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位犯罪比较研究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位犯罪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05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单位犯罪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